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240A7546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AD7DF7">
        <w:rPr>
          <w:rFonts w:ascii="Times New Roman" w:hAnsi="Times New Roman"/>
          <w:b/>
        </w:rPr>
        <w:t>QUALIFIC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E192482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98730B">
        <w:rPr>
          <w:rFonts w:ascii="Times New Roman" w:hAnsi="Times New Roman"/>
        </w:rPr>
        <w:t>-</w:t>
      </w:r>
      <w:proofErr w:type="gramStart"/>
      <w:r w:rsidR="0098730B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9F77EBA" w14:textId="77777777" w:rsidR="00896663" w:rsidRDefault="00305132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 xml:space="preserve">da </w:t>
      </w:r>
      <w:r w:rsidR="00AD7DF7">
        <w:rPr>
          <w:rFonts w:ascii="Times New Roman" w:hAnsi="Times New Roman"/>
        </w:rPr>
        <w:t>Qualific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</w:p>
    <w:p w14:paraId="2291965E" w14:textId="513A8C2D" w:rsidR="00305132" w:rsidRPr="00B34C0F" w:rsidRDefault="00896663" w:rsidP="006D67DB">
      <w:pPr>
        <w:spacing w:before="360" w:line="240" w:lineRule="auto"/>
        <w:contextualSpacing/>
        <w:rPr>
          <w:rFonts w:ascii="Times New Roman" w:hAnsi="Times New Roman"/>
        </w:rPr>
      </w:pPr>
      <w:r w:rsidRPr="00896663">
        <w:rPr>
          <w:rFonts w:ascii="Times New Roman" w:hAnsi="Times New Roman"/>
        </w:rPr>
        <w:t xml:space="preserve">proposta para o dia ____/____/____, </w:t>
      </w:r>
      <w:r w:rsidRPr="00896663">
        <w:rPr>
          <w:rFonts w:ascii="Times New Roman" w:hAnsi="Times New Roman" w:hint="eastAsia"/>
        </w:rPr>
        <w:t>à</w:t>
      </w:r>
      <w:r w:rsidRPr="00896663">
        <w:rPr>
          <w:rFonts w:ascii="Times New Roman" w:hAnsi="Times New Roman"/>
        </w:rPr>
        <w:t>s _______ horas, no PRODEMA/UFPI.</w:t>
      </w:r>
    </w:p>
    <w:p w14:paraId="5B71FE3E" w14:textId="77777777" w:rsidR="00B34C0F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7F79347C" w14:textId="77777777" w:rsidR="001C6CDA" w:rsidRDefault="00B34C0F" w:rsidP="001C6CDA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32EB2D94" w14:textId="77777777" w:rsidR="001C6CDA" w:rsidRDefault="001C6CDA" w:rsidP="001C6CDA">
      <w:pPr>
        <w:spacing w:line="240" w:lineRule="auto"/>
        <w:rPr>
          <w:rFonts w:ascii="Times New Roman" w:eastAsia="Times New Roman" w:hAnsi="Times New Roman"/>
        </w:rPr>
      </w:pPr>
    </w:p>
    <w:p w14:paraId="4609C174" w14:textId="48ECA852" w:rsidR="00FB4424" w:rsidRDefault="00FB4424" w:rsidP="00FB4424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</w:t>
      </w:r>
      <w:r w:rsidR="007D4DD9">
        <w:rPr>
          <w:rFonts w:ascii="Times New Roman" w:eastAsia="Times New Roman" w:hAnsi="Times New Roman"/>
        </w:rPr>
        <w:t xml:space="preserve"> </w:t>
      </w:r>
      <w:proofErr w:type="gramEnd"/>
      <w:r w:rsidRPr="00FB4424">
        <w:rPr>
          <w:rFonts w:ascii="Times New Roman" w:eastAsia="Times New Roman" w:hAnsi="Times New Roman"/>
        </w:rPr>
        <w:t xml:space="preserve">   ) Dados dos membros da banca</w:t>
      </w:r>
      <w:r w:rsidR="0079109C">
        <w:rPr>
          <w:rFonts w:ascii="Times New Roman" w:eastAsia="Times New Roman" w:hAnsi="Times New Roman"/>
        </w:rPr>
        <w:t xml:space="preserve"> com justificativa</w:t>
      </w:r>
      <w:r w:rsidRPr="00FB4424">
        <w:rPr>
          <w:rFonts w:ascii="Times New Roman" w:eastAsia="Times New Roman" w:hAnsi="Times New Roman"/>
        </w:rPr>
        <w:t>, conforme anexo</w:t>
      </w:r>
      <w:r w:rsidR="0079109C">
        <w:rPr>
          <w:rFonts w:ascii="Times New Roman" w:eastAsia="Times New Roman" w:hAnsi="Times New Roman"/>
        </w:rPr>
        <w:t>.</w:t>
      </w:r>
    </w:p>
    <w:p w14:paraId="577F907E" w14:textId="1F7131E0" w:rsidR="00962FBC" w:rsidRPr="00FB4424" w:rsidRDefault="00FB4424" w:rsidP="0000288F">
      <w:pPr>
        <w:spacing w:line="240" w:lineRule="auto"/>
        <w:contextualSpacing/>
        <w:rPr>
          <w:rFonts w:ascii="Times New Roman" w:eastAsia="Times New Roman" w:hAnsi="Times New Roman"/>
        </w:rPr>
      </w:pPr>
      <w:proofErr w:type="gramStart"/>
      <w:r w:rsidRPr="00FB4424">
        <w:rPr>
          <w:rFonts w:ascii="Times New Roman" w:eastAsia="Times New Roman" w:hAnsi="Times New Roman"/>
        </w:rPr>
        <w:t xml:space="preserve">(  </w:t>
      </w:r>
      <w:proofErr w:type="gramEnd"/>
      <w:r w:rsidRPr="00FB4424">
        <w:rPr>
          <w:rFonts w:ascii="Times New Roman" w:eastAsia="Times New Roman" w:hAnsi="Times New Roman"/>
        </w:rPr>
        <w:t xml:space="preserve"> )</w:t>
      </w:r>
      <w:r w:rsidR="001A0AF2">
        <w:rPr>
          <w:rFonts w:ascii="Times New Roman" w:eastAsia="Times New Roman" w:hAnsi="Times New Roman"/>
        </w:rPr>
        <w:t xml:space="preserve"> Termo de Compromisso</w:t>
      </w:r>
      <w:r w:rsidRPr="00FB4424">
        <w:rPr>
          <w:rFonts w:ascii="Times New Roman" w:eastAsia="Times New Roman" w:hAnsi="Times New Roman"/>
        </w:rPr>
        <w:t xml:space="preserve"> de entrega de exemplares da </w:t>
      </w:r>
      <w:r>
        <w:rPr>
          <w:rFonts w:ascii="Times New Roman" w:eastAsia="Times New Roman" w:hAnsi="Times New Roman"/>
        </w:rPr>
        <w:t>dissertação</w:t>
      </w:r>
      <w:r w:rsidRPr="00FB4424">
        <w:rPr>
          <w:rFonts w:ascii="Times New Roman" w:eastAsia="Times New Roman" w:hAnsi="Times New Roman"/>
        </w:rPr>
        <w:t xml:space="preserve"> para os membros examinadores da banca (titulares e suplentes).</w:t>
      </w:r>
      <w:r w:rsidR="00E02BB9" w:rsidRPr="00B34C0F">
        <w:rPr>
          <w:rFonts w:ascii="Times New Roman" w:hAnsi="Times New Roman"/>
        </w:rPr>
        <w:t xml:space="preserve"> </w:t>
      </w:r>
    </w:p>
    <w:p w14:paraId="7D35A893" w14:textId="04A84440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16BB5C5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3CFA9B95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2269F4D0" w14:textId="55E182E3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7672890" w14:textId="344B3F64" w:rsidR="00E55933" w:rsidRDefault="00E55933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5CBA157" w14:textId="2FF9616B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D1B2568" w14:textId="6576D0F5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1A3B4077" w14:textId="4AC33863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E5716F1" w14:textId="77777777" w:rsidR="00EE47EB" w:rsidRDefault="00EE47EB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70C915A2" w14:textId="6D4FD64B" w:rsidR="007D4DD9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2ADCF18F" w14:textId="77777777" w:rsidR="007D4DD9" w:rsidRPr="00B34C0F" w:rsidRDefault="007D4DD9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0E90F95B" w14:textId="59089305" w:rsidR="00E02BB9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       </w:t>
      </w:r>
      <w:r w:rsidR="00EE47EB">
        <w:rPr>
          <w:rFonts w:ascii="Times New Roman" w:hAnsi="Times New Roman"/>
        </w:rPr>
        <w:t xml:space="preserve">         </w:t>
      </w:r>
    </w:p>
    <w:p w14:paraId="6ABAC58A" w14:textId="18912C2B" w:rsidR="0026458C" w:rsidRPr="00B34C0F" w:rsidRDefault="00E02BB9" w:rsidP="00EE47EB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</w:t>
      </w:r>
      <w:proofErr w:type="gramStart"/>
      <w:r w:rsidRPr="00B34C0F">
        <w:rPr>
          <w:rFonts w:ascii="Times New Roman" w:hAnsi="Times New Roman"/>
        </w:rPr>
        <w:t>do</w:t>
      </w:r>
      <w:proofErr w:type="gramEnd"/>
      <w:r w:rsidRPr="00B34C0F">
        <w:rPr>
          <w:rFonts w:ascii="Times New Roman" w:hAnsi="Times New Roman"/>
        </w:rPr>
        <w:t xml:space="preserve">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</w:t>
      </w:r>
      <w:r w:rsidR="00EE47EB">
        <w:rPr>
          <w:rFonts w:ascii="Times New Roman" w:hAnsi="Times New Roman"/>
        </w:rPr>
        <w:t xml:space="preserve">              </w:t>
      </w:r>
      <w:r w:rsidRPr="00B34C0F">
        <w:rPr>
          <w:rFonts w:ascii="Times New Roman" w:hAnsi="Times New Roman"/>
        </w:rPr>
        <w:t xml:space="preserve">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613EB">
        <w:rPr>
          <w:rFonts w:ascii="Times New Roman" w:hAnsi="Times New Roman"/>
        </w:rPr>
        <w:t xml:space="preserve"> </w:t>
      </w:r>
    </w:p>
    <w:p w14:paraId="1A3922CA" w14:textId="77777777" w:rsidR="00A47490" w:rsidRPr="00B34C0F" w:rsidRDefault="00A47490" w:rsidP="00EE47EB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5EBC1790" w14:textId="4EFC1CC3" w:rsidR="00A47490" w:rsidRDefault="00A47490" w:rsidP="00B34C0F">
      <w:pPr>
        <w:spacing w:line="240" w:lineRule="auto"/>
        <w:contextualSpacing/>
        <w:rPr>
          <w:rFonts w:ascii="Times New Roman" w:hAnsi="Times New Roman"/>
        </w:rPr>
      </w:pPr>
    </w:p>
    <w:p w14:paraId="38E84DD1" w14:textId="42FE10C2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27D5C768" w14:textId="4F4FADF5" w:rsidR="00896663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3ED16D4A" w14:textId="77777777" w:rsidR="00896663" w:rsidRPr="00B34C0F" w:rsidRDefault="00896663" w:rsidP="00B34C0F">
      <w:pPr>
        <w:spacing w:line="240" w:lineRule="auto"/>
        <w:contextualSpacing/>
        <w:rPr>
          <w:rFonts w:ascii="Times New Roman" w:hAnsi="Times New Roman"/>
        </w:rPr>
      </w:pPr>
    </w:p>
    <w:p w14:paraId="5B618AF7" w14:textId="75D5DFF7" w:rsidR="00235979" w:rsidRPr="00B34C0F" w:rsidRDefault="00896663" w:rsidP="00B34C0F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(minúsculas)</w:t>
      </w:r>
      <w:r w:rsidR="007042F1">
        <w:rPr>
          <w:rFonts w:ascii="Times New Roman" w:hAnsi="Times New Roman"/>
          <w:i/>
          <w:color w:val="FF0000"/>
        </w:rPr>
        <w:t>.</w:t>
      </w:r>
      <w:r w:rsidR="00235979" w:rsidRPr="00B34C0F">
        <w:rPr>
          <w:rFonts w:ascii="Times New Roman" w:hAnsi="Times New Roman"/>
        </w:rPr>
        <w:br w:type="page"/>
      </w:r>
    </w:p>
    <w:p w14:paraId="1E2BB731" w14:textId="4978DF7C" w:rsidR="00D306D4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AD7DF7">
        <w:rPr>
          <w:rFonts w:ascii="Times New Roman" w:hAnsi="Times New Roman"/>
          <w:b/>
          <w:u w:val="single"/>
        </w:rPr>
        <w:t>QUALIFICAÇÃO</w:t>
      </w:r>
    </w:p>
    <w:p w14:paraId="3D2264EC" w14:textId="77777777" w:rsidR="001A0AF2" w:rsidRPr="00B34C0F" w:rsidRDefault="001A0AF2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FCF3033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Discente: __________________________________________________</w:t>
      </w:r>
    </w:p>
    <w:p w14:paraId="6A78D065" w14:textId="2E031CAD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Data da </w:t>
      </w:r>
      <w:r>
        <w:rPr>
          <w:rFonts w:ascii="Times New Roman" w:hAnsi="Times New Roman"/>
        </w:rPr>
        <w:t>Qualificação</w:t>
      </w:r>
      <w:r w:rsidRPr="00245F01">
        <w:rPr>
          <w:rFonts w:ascii="Times New Roman" w:hAnsi="Times New Roman"/>
        </w:rPr>
        <w:t>: ___/___/_______ Hor</w:t>
      </w:r>
      <w:r w:rsidRPr="00245F01">
        <w:rPr>
          <w:rFonts w:ascii="Times New Roman" w:hAnsi="Times New Roman" w:hint="eastAsia"/>
        </w:rPr>
        <w:t>á</w:t>
      </w:r>
      <w:r w:rsidRPr="00245F01">
        <w:rPr>
          <w:rFonts w:ascii="Times New Roman" w:hAnsi="Times New Roman"/>
        </w:rPr>
        <w:t>rio: ________</w:t>
      </w:r>
    </w:p>
    <w:p w14:paraId="37DF918D" w14:textId="74DC90BA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 xml:space="preserve">Local: </w:t>
      </w:r>
      <w:r w:rsidR="008D0BC6">
        <w:rPr>
          <w:rFonts w:ascii="Times New Roman" w:hAnsi="Times New Roman"/>
        </w:rPr>
        <w:t>PRODEMA/UFPI</w:t>
      </w:r>
    </w:p>
    <w:p w14:paraId="16DFA66B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T</w:t>
      </w:r>
      <w:r w:rsidRPr="00245F01">
        <w:rPr>
          <w:rFonts w:ascii="Times New Roman" w:hAnsi="Times New Roman" w:hint="eastAsia"/>
        </w:rPr>
        <w:t>í</w:t>
      </w:r>
      <w:r w:rsidRPr="00245F01">
        <w:rPr>
          <w:rFonts w:ascii="Times New Roman" w:hAnsi="Times New Roman"/>
        </w:rPr>
        <w:t>tulo:_______________________________________________________________________________________________________________________________________________</w:t>
      </w:r>
    </w:p>
    <w:p w14:paraId="1D000255" w14:textId="77777777" w:rsidR="00245F01" w:rsidRP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245F01">
        <w:rPr>
          <w:rFonts w:ascii="Times New Roman" w:hAnsi="Times New Roman"/>
        </w:rPr>
        <w:t>Orientador: ________________________________________________</w:t>
      </w:r>
    </w:p>
    <w:p w14:paraId="2F286FFD" w14:textId="246637D8" w:rsidR="006D67DB" w:rsidRPr="006D67DB" w:rsidRDefault="00245F01" w:rsidP="00245F01">
      <w:pPr>
        <w:spacing w:line="240" w:lineRule="auto"/>
        <w:jc w:val="left"/>
        <w:rPr>
          <w:rFonts w:ascii="Times New Roman" w:hAnsi="Times New Roman"/>
          <w:u w:val="single"/>
        </w:rPr>
      </w:pPr>
      <w:r w:rsidRPr="00245F01">
        <w:rPr>
          <w:rFonts w:ascii="Times New Roman" w:hAnsi="Times New Roman"/>
        </w:rPr>
        <w:t>Coorientador: _____________________________________________</w:t>
      </w:r>
    </w:p>
    <w:p w14:paraId="3572657F" w14:textId="77777777" w:rsidR="0074341F" w:rsidRPr="006D67DB" w:rsidRDefault="0074341F" w:rsidP="0074341F">
      <w:pPr>
        <w:spacing w:line="240" w:lineRule="auto"/>
        <w:jc w:val="left"/>
        <w:rPr>
          <w:rFonts w:ascii="Times New Roman" w:hAnsi="Times New Roman"/>
          <w:u w:val="single"/>
        </w:rPr>
      </w:pPr>
      <w:r w:rsidRPr="002B4D1E">
        <w:rPr>
          <w:rFonts w:ascii="Times New Roman" w:hAnsi="Times New Roman"/>
        </w:rPr>
        <w:t>Presidente da banca:</w:t>
      </w:r>
      <w:r>
        <w:rPr>
          <w:rFonts w:ascii="Times New Roman" w:hAnsi="Times New Roman"/>
          <w:u w:val="single"/>
        </w:rPr>
        <w:t xml:space="preserve"> ________________________________________________</w:t>
      </w: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021D6AF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  <w:r w:rsidRPr="00C07704">
        <w:rPr>
          <w:rFonts w:ascii="Times New Roman" w:hAnsi="Times New Roman"/>
          <w:b/>
        </w:rPr>
        <w:t xml:space="preserve">MEMBRO EXTERNO </w:t>
      </w:r>
      <w:r w:rsidRPr="00C07704">
        <w:rPr>
          <w:rFonts w:ascii="Times New Roman" w:hAnsi="Times New Roman" w:hint="eastAsia"/>
          <w:b/>
        </w:rPr>
        <w:t>À</w:t>
      </w:r>
      <w:r w:rsidRPr="00C07704">
        <w:rPr>
          <w:rFonts w:ascii="Times New Roman" w:hAnsi="Times New Roman"/>
          <w:b/>
        </w:rPr>
        <w:t xml:space="preserve"> UFPI</w:t>
      </w:r>
    </w:p>
    <w:p w14:paraId="1256DC36" w14:textId="77777777" w:rsidR="00C07704" w:rsidRDefault="00C07704" w:rsidP="00C07704">
      <w:pPr>
        <w:spacing w:line="240" w:lineRule="auto"/>
        <w:jc w:val="center"/>
        <w:rPr>
          <w:rFonts w:ascii="Times New Roman" w:hAnsi="Times New Roman"/>
          <w:b/>
        </w:rPr>
      </w:pPr>
    </w:p>
    <w:p w14:paraId="64B1A025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bookmarkStart w:id="0" w:name="_Hlk8655376"/>
      <w:bookmarkStart w:id="1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0D598FC7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FED71BA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330BB66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4F91EED4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C840C64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60DC15D8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63EDE2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0"/>
    </w:p>
    <w:p w14:paraId="73CFB161" w14:textId="247536C3" w:rsidR="0074341F" w:rsidRDefault="0074341F" w:rsidP="007A2EC0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3A584345" w14:textId="778992BF" w:rsidR="007A2EC0" w:rsidRPr="006D67DB" w:rsidRDefault="00FE6E27" w:rsidP="007A2EC0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bookmarkEnd w:id="1"/>
    <w:p w14:paraId="736E7C96" w14:textId="6E334148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7BA16285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C07704">
        <w:rPr>
          <w:rFonts w:ascii="Times New Roman" w:hAnsi="Times New Roman"/>
          <w:b/>
        </w:rPr>
        <w:t xml:space="preserve"> </w:t>
      </w:r>
      <w:r w:rsidR="00C07704" w:rsidRPr="00C07704">
        <w:rPr>
          <w:rFonts w:ascii="Times New Roman" w:hAnsi="Times New Roman" w:hint="eastAsia"/>
          <w:b/>
        </w:rPr>
        <w:t>À</w:t>
      </w:r>
      <w:r w:rsidR="00C07704" w:rsidRPr="00C07704">
        <w:rPr>
          <w:rFonts w:ascii="Times New Roman" w:hAnsi="Times New Roman"/>
          <w:b/>
        </w:rPr>
        <w:t xml:space="preserve"> UFPI</w:t>
      </w:r>
    </w:p>
    <w:p w14:paraId="65DA54B9" w14:textId="77777777" w:rsidR="00C07704" w:rsidRPr="006D67DB" w:rsidRDefault="00C07704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406E61DF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65AD6F31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498F9A12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25167444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6977125E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18088CCC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1B0E3020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26A736A4" w14:textId="627680D9" w:rsidR="0074341F" w:rsidRDefault="0074341F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0A58F014" w14:textId="794351D4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2385CDAA" w14:textId="64DE54F7" w:rsidR="007A2EC0" w:rsidRPr="006D67DB" w:rsidRDefault="007A2EC0" w:rsidP="00CE3477">
      <w:pPr>
        <w:spacing w:line="240" w:lineRule="auto"/>
        <w:jc w:val="left"/>
        <w:rPr>
          <w:rFonts w:ascii="Times New Roman" w:hAnsi="Times New Roman"/>
        </w:rPr>
      </w:pPr>
    </w:p>
    <w:p w14:paraId="4775644B" w14:textId="3678824E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</w:rPr>
      </w:pPr>
    </w:p>
    <w:p w14:paraId="67FD9F61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5E1F2472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bookmarkStart w:id="2" w:name="_Hlk531709855"/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5F2FC4BA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54B1AD3B" w:rsid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_</w:t>
      </w:r>
    </w:p>
    <w:p w14:paraId="022E9D84" w14:textId="1A1502DC" w:rsidR="0074341F" w:rsidRDefault="0074341F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0F582762" w14:textId="7739DF0B" w:rsidR="001E33EC" w:rsidRDefault="00FE6E27" w:rsidP="006D67DB">
      <w:pPr>
        <w:spacing w:line="240" w:lineRule="auto"/>
        <w:jc w:val="left"/>
        <w:rPr>
          <w:rFonts w:ascii="Times New Roman" w:hAnsi="Times New Roman"/>
        </w:rPr>
      </w:pPr>
      <w:r w:rsidRPr="00FE6E27">
        <w:rPr>
          <w:rFonts w:ascii="Times New Roman" w:hAnsi="Times New Roman"/>
        </w:rPr>
        <w:t xml:space="preserve">Participação de forma remota?   </w:t>
      </w:r>
      <w:proofErr w:type="gramStart"/>
      <w:r w:rsidRPr="00FE6E27">
        <w:rPr>
          <w:rFonts w:ascii="Times New Roman" w:hAnsi="Times New Roman"/>
        </w:rPr>
        <w:t xml:space="preserve">(  </w:t>
      </w:r>
      <w:proofErr w:type="gramEnd"/>
      <w:r w:rsidRPr="00FE6E27">
        <w:rPr>
          <w:rFonts w:ascii="Times New Roman" w:hAnsi="Times New Roman"/>
        </w:rPr>
        <w:t xml:space="preserve"> ) Sim      (   ) Não</w:t>
      </w:r>
    </w:p>
    <w:p w14:paraId="41376A19" w14:textId="77777777" w:rsidR="001E33EC" w:rsidRPr="006D67DB" w:rsidRDefault="001E33EC" w:rsidP="006D67DB">
      <w:pPr>
        <w:spacing w:line="240" w:lineRule="auto"/>
        <w:jc w:val="left"/>
        <w:rPr>
          <w:rFonts w:ascii="Times New Roman" w:hAnsi="Times New Roman"/>
        </w:rPr>
      </w:pPr>
    </w:p>
    <w:p w14:paraId="12C2DE74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3B1B9E" w14:textId="77777777" w:rsidR="0074341F" w:rsidRDefault="0074341F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58DCC941" w14:textId="331B8146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UPLENTE </w:t>
      </w:r>
      <w:r w:rsidR="007D4DD9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</w:p>
    <w:p w14:paraId="469B08D5" w14:textId="77777777" w:rsidR="007A2EC0" w:rsidRPr="006D67DB" w:rsidRDefault="007A2EC0" w:rsidP="006D67DB">
      <w:pPr>
        <w:spacing w:line="240" w:lineRule="auto"/>
        <w:jc w:val="center"/>
        <w:rPr>
          <w:rFonts w:ascii="Times New Roman" w:hAnsi="Times New Roman"/>
          <w:b/>
        </w:rPr>
      </w:pPr>
    </w:p>
    <w:bookmarkEnd w:id="2"/>
    <w:p w14:paraId="1660217E" w14:textId="6C6375B1" w:rsidR="006D67DB" w:rsidRPr="006D67DB" w:rsidRDefault="00245F01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1E33EC" w:rsidRPr="006D67DB">
        <w:rPr>
          <w:rFonts w:ascii="Times New Roman" w:hAnsi="Times New Roman"/>
        </w:rPr>
        <w:t>: ________________________________________________________</w:t>
      </w:r>
    </w:p>
    <w:p w14:paraId="53F9990E" w14:textId="3C0808D1" w:rsidR="001C6CDA" w:rsidRPr="0074341F" w:rsidRDefault="0074341F" w:rsidP="0074341F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72CB647F" w14:textId="77777777" w:rsidR="00CE3477" w:rsidRDefault="00CE3477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0DAE1FE2" w14:textId="111E8FA9" w:rsidR="00CE3477" w:rsidRDefault="00CE3477" w:rsidP="00245F01">
      <w:pPr>
        <w:spacing w:line="240" w:lineRule="auto"/>
        <w:rPr>
          <w:rFonts w:ascii="Times New Roman" w:hAnsi="Times New Roman"/>
          <w:b/>
        </w:rPr>
      </w:pPr>
    </w:p>
    <w:p w14:paraId="568912CD" w14:textId="7D9BEAC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ROS MEMBROS</w:t>
      </w:r>
    </w:p>
    <w:p w14:paraId="618ABF24" w14:textId="77777777" w:rsidR="00A42E86" w:rsidRPr="006D67DB" w:rsidRDefault="00A42E86" w:rsidP="001C6CDA">
      <w:pPr>
        <w:spacing w:line="240" w:lineRule="auto"/>
        <w:jc w:val="center"/>
        <w:rPr>
          <w:rFonts w:ascii="Times New Roman" w:hAnsi="Times New Roman"/>
          <w:b/>
        </w:rPr>
      </w:pPr>
    </w:p>
    <w:p w14:paraId="10FEE870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1E27DAD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7A0449BE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118DE8B9" w14:textId="77777777" w:rsidR="00245F01" w:rsidRPr="006D67DB" w:rsidRDefault="00245F01" w:rsidP="00245F01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0C25CDDD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215743CB" w14:textId="77777777" w:rsidR="00245F01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2BD0988A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7C78BF25" w14:textId="77777777" w:rsidR="00245F01" w:rsidRPr="006D67DB" w:rsidRDefault="00245F01" w:rsidP="00245F01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0DD45A26" w14:textId="5C505CEE" w:rsidR="0074341F" w:rsidRDefault="0074341F" w:rsidP="00FE6E27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3A78BBBC" w14:textId="1B46FFE9" w:rsidR="001C6CDA" w:rsidRDefault="00FE6E27" w:rsidP="00FE6E27">
      <w:pPr>
        <w:spacing w:line="24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1FE22F7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D5B5E78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7483579B" w14:textId="77777777" w:rsidR="00BF3385" w:rsidRDefault="00BF3385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2FFB59E6" w14:textId="1E59A16C" w:rsidR="00BF3385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</w:rPr>
        <w:t>JUSTIFICATIVA</w:t>
      </w:r>
      <w:r>
        <w:rPr>
          <w:rFonts w:ascii="Times New Roman" w:hAnsi="Times New Roman"/>
          <w:b/>
        </w:rPr>
        <w:t xml:space="preserve"> DA ESCOLHA DOS MEMBROS DA BANCA</w:t>
      </w:r>
    </w:p>
    <w:p w14:paraId="6F9280E7" w14:textId="58F387DD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  <w:noProof/>
          <w:color w:val="FF0000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B1C97E" wp14:editId="0C0E162E">
                <wp:simplePos x="0" y="0"/>
                <wp:positionH relativeFrom="column">
                  <wp:posOffset>148590</wp:posOffset>
                </wp:positionH>
                <wp:positionV relativeFrom="paragraph">
                  <wp:posOffset>357505</wp:posOffset>
                </wp:positionV>
                <wp:extent cx="5600700" cy="2828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D2B3" w14:textId="137593DE" w:rsidR="0079109C" w:rsidRPr="0079109C" w:rsidRDefault="0079109C" w:rsidP="00F44202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109C">
                              <w:rPr>
                                <w:rFonts w:ascii="Times New Roman" w:hAnsi="Times New Roman"/>
                                <w:color w:val="FF0000"/>
                              </w:rPr>
                              <w:t>Justifique a interdisciplinaridade existente entre os membros da banca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C9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7pt;margin-top:28.15pt;width:441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">
                <v:textbox>
                  <w:txbxContent>
                    <w:p w14:paraId="6737D2B3" w14:textId="137593DE" w:rsidR="0079109C" w:rsidRPr="0079109C" w:rsidRDefault="0079109C" w:rsidP="00F44202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79109C">
                        <w:rPr>
                          <w:rFonts w:ascii="Times New Roman" w:hAnsi="Times New Roman"/>
                          <w:color w:val="FF0000"/>
                        </w:rPr>
                        <w:t>Justifique a interdisciplinaridade existente entre os membros da banca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1284A" w14:textId="5FE3B9FF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53C6AF45" w14:textId="19067B95" w:rsidR="0079109C" w:rsidRDefault="0079109C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6AC62EC3" w14:textId="4FFCDB8F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327FEC5E" w14:textId="709BAFCE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1FB473FD" w14:textId="68D27804" w:rsidR="0079109C" w:rsidRDefault="0079109C" w:rsidP="00BF3385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14:paraId="11A8DCB0" w14:textId="69301BC9" w:rsidR="0079109C" w:rsidRDefault="0079109C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75A6EC45" w14:textId="1FC315BE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1A25EB79" w14:textId="38FD1483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6008BC6E" w14:textId="77777777" w:rsidR="000613EB" w:rsidRDefault="000613EB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046857AF" w14:textId="671FCABE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49B1D588" w14:textId="77777777" w:rsidR="00F44202" w:rsidRDefault="00F44202" w:rsidP="00F44202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14:paraId="7F9677C6" w14:textId="32753088" w:rsidR="00BF3385" w:rsidRPr="00EA35E9" w:rsidRDefault="00266555" w:rsidP="00266555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bookmarkStart w:id="3" w:name="_Hlk531710346"/>
      <w:r w:rsidRPr="00200368">
        <w:rPr>
          <w:rFonts w:ascii="Times New Roman" w:hAnsi="Times New Roman"/>
          <w:b/>
          <w:color w:val="FF0000"/>
          <w:u w:val="single"/>
        </w:rPr>
        <w:t>Obs 2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>
        <w:rPr>
          <w:rFonts w:ascii="Times New Roman" w:hAnsi="Times New Roman"/>
          <w:color w:val="FF0000"/>
        </w:rPr>
        <w:t xml:space="preserve"> da Dissertação e o PDF do resumo do cadastro da banca realizada pelo orientador (caso tenha realizado)</w:t>
      </w:r>
      <w:bookmarkEnd w:id="3"/>
      <w:r w:rsidR="0000288F">
        <w:rPr>
          <w:rFonts w:ascii="Times New Roman" w:hAnsi="Times New Roman"/>
          <w:color w:val="FF0000"/>
        </w:rPr>
        <w:t>.</w:t>
      </w:r>
    </w:p>
    <w:p w14:paraId="7EE5105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45A862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2E00BE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9B75882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3E2FEA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8D867A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2B04AA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552FC4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B331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07E572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2A8015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71456D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F97E9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1EC2DF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EB1372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AEA1607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7D7B48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F660E5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C6C8E7C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02D80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4737433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6E63B4D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C6357D9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C3E21CB" w14:textId="46599B92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6B20FB8" w14:textId="7112A4CF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7349852B" w14:textId="6686B915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9773B36" w14:textId="4E2765A0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8729140" w14:textId="3E3B3431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04E23E1" w14:textId="50C32DA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ABC35DD" w14:textId="516B5CB7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ED0B4DF" w14:textId="47B78110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65DF298A" w14:textId="3D496E19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5117C30" w14:textId="4AD625B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14729782" w14:textId="0B2B1385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0E989F20" w14:textId="101D3EE2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D0216AD" w14:textId="642CDBFD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8005D64" w14:textId="310B8F0F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237C021A" w14:textId="67695624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4F1A93D8" w14:textId="77777777" w:rsidR="00F44202" w:rsidRDefault="00F44202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E94D94E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35ED0A4D" w14:textId="77FE52AB" w:rsidR="001C6CDA" w:rsidRDefault="001C6CDA" w:rsidP="0074341F">
      <w:pPr>
        <w:spacing w:line="240" w:lineRule="auto"/>
        <w:rPr>
          <w:rFonts w:ascii="Times New Roman" w:hAnsi="Times New Roman"/>
          <w:b/>
          <w:u w:val="single"/>
        </w:rPr>
      </w:pPr>
    </w:p>
    <w:p w14:paraId="38A56E4B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</w:p>
    <w:p w14:paraId="50CD2451" w14:textId="2BFCD26B" w:rsidR="001C6CDA" w:rsidRDefault="00CE3477" w:rsidP="001C6CDA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="001C6CDA" w:rsidRPr="00DB67C8">
        <w:rPr>
          <w:rFonts w:ascii="Times New Roman" w:hAnsi="Times New Roman"/>
          <w:b/>
          <w:u w:val="single"/>
        </w:rPr>
        <w:t xml:space="preserve"> </w:t>
      </w:r>
    </w:p>
    <w:p w14:paraId="68F71E86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6B5AF87B" w14:textId="4BF94D16" w:rsidR="001C6CDA" w:rsidRDefault="001C6CDA" w:rsidP="001C6CDA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0F15C5" w14:textId="77777777" w:rsidR="00EE47EB" w:rsidRDefault="00EE47EB" w:rsidP="001C6CDA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7A460A3" w14:textId="77777777" w:rsidR="000613EB" w:rsidRDefault="000613EB" w:rsidP="000613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r w:rsidRPr="00211C61">
        <w:rPr>
          <w:rFonts w:ascii="Times New Roman" w:hAnsi="Times New Roman"/>
          <w:color w:val="FF0000"/>
          <w:highlight w:val="yellow"/>
        </w:rPr>
        <w:t>(discente)</w:t>
      </w:r>
      <w:r>
        <w:rPr>
          <w:rFonts w:ascii="Times New Roman" w:hAnsi="Times New Roman"/>
        </w:rPr>
        <w:t xml:space="preserve">, comprometo-me a entregar e/ou enviar os </w:t>
      </w:r>
      <w:r w:rsidRPr="00DB67C8">
        <w:rPr>
          <w:rFonts w:ascii="Times New Roman" w:hAnsi="Times New Roman"/>
        </w:rPr>
        <w:t>exemplar</w:t>
      </w:r>
      <w:r>
        <w:rPr>
          <w:rFonts w:ascii="Times New Roman" w:hAnsi="Times New Roman"/>
        </w:rPr>
        <w:t xml:space="preserve">es </w:t>
      </w:r>
      <w:r w:rsidRPr="00DB67C8">
        <w:rPr>
          <w:rFonts w:ascii="Times New Roman" w:hAnsi="Times New Roman"/>
        </w:rPr>
        <w:t xml:space="preserve">da dissertação </w:t>
      </w:r>
      <w:r>
        <w:rPr>
          <w:rFonts w:ascii="Times New Roman" w:hAnsi="Times New Roman"/>
        </w:rPr>
        <w:t xml:space="preserve">para os membros titulares e suplentes da banca examinadora, caso esta seja aprovada em reunião do Colegiado ou </w:t>
      </w:r>
      <w:r w:rsidRPr="00331438">
        <w:rPr>
          <w:rFonts w:ascii="Times New Roman" w:hAnsi="Times New Roman"/>
          <w:i/>
        </w:rPr>
        <w:t>Ad referendum</w:t>
      </w:r>
      <w:r>
        <w:rPr>
          <w:rFonts w:ascii="Times New Roman" w:hAnsi="Times New Roman"/>
        </w:rPr>
        <w:t xml:space="preserve"> pela coordenação do curso conforme os prazos regimentais.</w:t>
      </w:r>
    </w:p>
    <w:p w14:paraId="781C32BD" w14:textId="77777777" w:rsidR="000613EB" w:rsidRDefault="000613EB" w:rsidP="000613EB">
      <w:pPr>
        <w:rPr>
          <w:rFonts w:ascii="Times New Roman" w:hAnsi="Times New Roman"/>
        </w:rPr>
      </w:pPr>
    </w:p>
    <w:p w14:paraId="6CD381A8" w14:textId="77777777" w:rsidR="000613EB" w:rsidRDefault="000613EB" w:rsidP="000613EB">
      <w:pPr>
        <w:rPr>
          <w:rFonts w:ascii="Times New Roman" w:hAnsi="Times New Roman"/>
        </w:rPr>
      </w:pPr>
    </w:p>
    <w:p w14:paraId="0921F3C2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76911857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375FAAA8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6C22BBFB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0B927AEE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ente e de acordo com todo o teor deste requerimento.</w:t>
      </w:r>
    </w:p>
    <w:p w14:paraId="0D82C1EC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6C563CD2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43682612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0D895C08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699C4A10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2BD239A1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3AF9ABF5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1746A103" w14:textId="77777777" w:rsidR="000613EB" w:rsidRDefault="000613EB" w:rsidP="000613EB">
      <w:pPr>
        <w:spacing w:line="240" w:lineRule="auto"/>
        <w:rPr>
          <w:rFonts w:ascii="Times New Roman" w:hAnsi="Times New Roman"/>
        </w:rPr>
      </w:pPr>
    </w:p>
    <w:p w14:paraId="0B9B9CC0" w14:textId="77777777" w:rsidR="000613EB" w:rsidRDefault="000613EB" w:rsidP="000613E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6BD92F1D" w14:textId="77777777" w:rsidR="000613EB" w:rsidRPr="00211C61" w:rsidRDefault="000613EB" w:rsidP="000613EB">
      <w:pPr>
        <w:spacing w:line="240" w:lineRule="auto"/>
        <w:jc w:val="center"/>
        <w:rPr>
          <w:rFonts w:ascii="Times New Roman" w:hAnsi="Times New Roman"/>
        </w:rPr>
      </w:pPr>
      <w:r w:rsidRPr="00211C61">
        <w:rPr>
          <w:rFonts w:ascii="Times New Roman" w:hAnsi="Times New Roman"/>
        </w:rPr>
        <w:t xml:space="preserve"> Nome </w:t>
      </w:r>
      <w:proofErr w:type="gramStart"/>
      <w:r w:rsidRPr="00211C61">
        <w:rPr>
          <w:rFonts w:ascii="Times New Roman" w:hAnsi="Times New Roman"/>
        </w:rPr>
        <w:t>do(</w:t>
      </w:r>
      <w:proofErr w:type="gramEnd"/>
      <w:r w:rsidRPr="00211C61">
        <w:rPr>
          <w:rFonts w:ascii="Times New Roman" w:hAnsi="Times New Roman"/>
        </w:rPr>
        <w:t>a) Orientador(a)</w:t>
      </w:r>
    </w:p>
    <w:p w14:paraId="05F162AD" w14:textId="77777777" w:rsidR="000613EB" w:rsidRDefault="000613EB" w:rsidP="000613EB">
      <w:pPr>
        <w:spacing w:line="240" w:lineRule="auto"/>
        <w:jc w:val="center"/>
        <w:rPr>
          <w:rFonts w:ascii="Times New Roman" w:hAnsi="Times New Roman"/>
        </w:rPr>
      </w:pPr>
    </w:p>
    <w:p w14:paraId="18633322" w14:textId="77777777" w:rsidR="000613EB" w:rsidRDefault="000613EB" w:rsidP="000613EB">
      <w:pPr>
        <w:spacing w:line="240" w:lineRule="auto"/>
        <w:jc w:val="center"/>
        <w:rPr>
          <w:rFonts w:ascii="Times New Roman" w:hAnsi="Times New Roman"/>
        </w:rPr>
      </w:pPr>
    </w:p>
    <w:p w14:paraId="220EB061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289150E8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69D99BB0" w14:textId="77777777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1AF6DBDE" w14:textId="06F74E08" w:rsidR="001C6CDA" w:rsidRDefault="001C6CDA" w:rsidP="001C6CDA">
      <w:pPr>
        <w:spacing w:line="240" w:lineRule="auto"/>
        <w:jc w:val="center"/>
        <w:rPr>
          <w:rFonts w:ascii="Times New Roman" w:hAnsi="Times New Roman"/>
        </w:rPr>
      </w:pPr>
    </w:p>
    <w:p w14:paraId="58793B68" w14:textId="77777777" w:rsidR="00EE47EB" w:rsidRDefault="00EE47EB" w:rsidP="001C6CDA">
      <w:pPr>
        <w:spacing w:line="240" w:lineRule="auto"/>
        <w:jc w:val="center"/>
        <w:rPr>
          <w:rFonts w:ascii="Times New Roman" w:hAnsi="Times New Roman"/>
        </w:rPr>
      </w:pPr>
    </w:p>
    <w:p w14:paraId="0B5D9BA8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212944DD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47439B0A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79FB6C9" w14:textId="77777777" w:rsidR="001C6CDA" w:rsidRDefault="001C6CDA" w:rsidP="001C6CDA">
      <w:pPr>
        <w:spacing w:line="240" w:lineRule="auto"/>
        <w:jc w:val="left"/>
        <w:rPr>
          <w:rFonts w:ascii="Times New Roman" w:hAnsi="Times New Roman"/>
        </w:rPr>
      </w:pPr>
    </w:p>
    <w:p w14:paraId="06CE1A5D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F76177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2A0276A1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9E22083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A6B92C0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3A6A3914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1B0E6D46" w14:textId="77777777" w:rsidR="001C6CDA" w:rsidRDefault="001C6CDA" w:rsidP="00C07704">
      <w:pPr>
        <w:spacing w:line="240" w:lineRule="auto"/>
        <w:rPr>
          <w:rFonts w:ascii="Times New Roman" w:hAnsi="Times New Roman"/>
          <w:b/>
          <w:color w:val="FF0000"/>
        </w:rPr>
      </w:pPr>
    </w:p>
    <w:p w14:paraId="45601CA5" w14:textId="72B66021" w:rsidR="001C6CDA" w:rsidRPr="00411FA1" w:rsidRDefault="001C6CDA" w:rsidP="001C6CDA">
      <w:pPr>
        <w:spacing w:line="240" w:lineRule="auto"/>
        <w:rPr>
          <w:rFonts w:ascii="Times New Roman" w:hAnsi="Times New Roman"/>
          <w:b/>
          <w:color w:val="FF0000"/>
        </w:rPr>
      </w:pPr>
      <w:bookmarkStart w:id="4" w:name="_GoBack"/>
      <w:bookmarkEnd w:id="4"/>
    </w:p>
    <w:p w14:paraId="781A2C8A" w14:textId="0F7923C2" w:rsidR="006B2627" w:rsidRPr="00200368" w:rsidRDefault="006B2627" w:rsidP="006B2627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</w:t>
      </w:r>
      <w:r>
        <w:rPr>
          <w:rFonts w:ascii="Times New Roman" w:hAnsi="Times New Roman"/>
          <w:color w:val="FF0000"/>
        </w:rPr>
        <w:t>Qualificação</w:t>
      </w:r>
      <w:r w:rsidRPr="00200368">
        <w:rPr>
          <w:rFonts w:ascii="Times New Roman" w:hAnsi="Times New Roman"/>
          <w:color w:val="FF0000"/>
        </w:rPr>
        <w:t xml:space="preserve"> deve obedecer a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</w:p>
    <w:p w14:paraId="03DACEE8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C405F96" w14:textId="77777777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nviar os dados de todos os membros avaliadores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4C9FFE5E" w14:textId="5B43A873" w:rsidR="00E27A82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O orientador gera</w:t>
      </w:r>
      <w:r w:rsidRPr="009A2901">
        <w:rPr>
          <w:rFonts w:ascii="Times New Roman" w:hAnsi="Times New Roman"/>
          <w:color w:val="FF0000"/>
        </w:rPr>
        <w:t xml:space="preserve"> o PDF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e envia para o discente anexar a este requerimento como comprovação de que a banca foi cadastrada no SIGAA.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O não cadastro imediato da banca, pelo orientador, </w:t>
      </w:r>
      <w:r w:rsidRPr="005402E3">
        <w:rPr>
          <w:rFonts w:ascii="Times New Roman" w:hAnsi="Times New Roman"/>
          <w:color w:val="FF0000"/>
          <w:u w:val="single"/>
        </w:rPr>
        <w:t>não é impeditivo</w:t>
      </w:r>
      <w:r>
        <w:rPr>
          <w:rFonts w:ascii="Times New Roman" w:hAnsi="Times New Roman"/>
          <w:color w:val="FF0000"/>
        </w:rPr>
        <w:t xml:space="preserve"> para a solicitação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, desde que este requerimento esteja com a anuência do orientador e o cadastro seja realizado com pelo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(o sistema não permite o cadastro de banca com menos de 10 dias). Persistindo a impossibilidade de cadastro, a Coordenação e a Secretaria do curso devem ser comunicadas com pelos menos 11 dias de antecedência da data da </w:t>
      </w:r>
      <w:r w:rsidRPr="00E27A82">
        <w:rPr>
          <w:rFonts w:ascii="Times New Roman" w:hAnsi="Times New Roman"/>
          <w:color w:val="FF0000"/>
        </w:rPr>
        <w:t>Qualifica</w:t>
      </w:r>
      <w:r w:rsidRPr="00E27A82">
        <w:rPr>
          <w:rFonts w:ascii="Times New Roman" w:hAnsi="Times New Roman" w:hint="eastAsia"/>
          <w:color w:val="FF0000"/>
        </w:rPr>
        <w:t>çã</w:t>
      </w:r>
      <w:r w:rsidRPr="00E27A82">
        <w:rPr>
          <w:rFonts w:ascii="Times New Roman" w:hAnsi="Times New Roman"/>
          <w:color w:val="FF0000"/>
        </w:rPr>
        <w:t>o</w:t>
      </w:r>
      <w:r>
        <w:rPr>
          <w:rFonts w:ascii="Times New Roman" w:hAnsi="Times New Roman"/>
          <w:color w:val="FF0000"/>
        </w:rPr>
        <w:t xml:space="preserve"> para que sejam tomadas as providências cabíveis.</w:t>
      </w:r>
    </w:p>
    <w:p w14:paraId="30EE462C" w14:textId="29DCE071" w:rsidR="00E27A82" w:rsidRPr="009A2901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O discente deve e</w:t>
      </w:r>
      <w:r w:rsidRPr="009A2901">
        <w:rPr>
          <w:rFonts w:ascii="Times New Roman" w:hAnsi="Times New Roman"/>
          <w:color w:val="FF0000"/>
        </w:rPr>
        <w:t xml:space="preserve">nviar </w:t>
      </w:r>
      <w:r>
        <w:rPr>
          <w:rFonts w:ascii="Times New Roman" w:hAnsi="Times New Roman"/>
          <w:color w:val="FF0000"/>
        </w:rPr>
        <w:t>este requerimento</w:t>
      </w:r>
      <w:r w:rsidR="000828AD">
        <w:rPr>
          <w:rFonts w:ascii="Times New Roman" w:hAnsi="Times New Roman"/>
          <w:color w:val="FF0000"/>
        </w:rPr>
        <w:t xml:space="preserve">; e </w:t>
      </w:r>
      <w:r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,</w:t>
      </w:r>
      <w:r w:rsidR="000828AD">
        <w:rPr>
          <w:rFonts w:ascii="Times New Roman" w:hAnsi="Times New Roman"/>
          <w:color w:val="FF0000"/>
        </w:rPr>
        <w:t xml:space="preserve"> para o e-</w:t>
      </w:r>
      <w:r>
        <w:rPr>
          <w:rFonts w:ascii="Times New Roman" w:hAnsi="Times New Roman"/>
          <w:color w:val="FF0000"/>
        </w:rPr>
        <w:t>mail</w:t>
      </w:r>
      <w:r w:rsidRPr="009A2901">
        <w:rPr>
          <w:rFonts w:ascii="Times New Roman" w:hAnsi="Times New Roman"/>
          <w:color w:val="FF0000"/>
        </w:rPr>
        <w:t>: </w:t>
      </w:r>
      <w:hyperlink r:id="rId8" w:history="1">
        <w:r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 cópia</w:t>
      </w:r>
      <w:r>
        <w:rPr>
          <w:rFonts w:ascii="Times New Roman" w:hAnsi="Times New Roman"/>
          <w:color w:val="FF0000"/>
        </w:rPr>
        <w:t xml:space="preserve"> </w:t>
      </w:r>
      <w:r w:rsidR="000828AD">
        <w:rPr>
          <w:rFonts w:ascii="Times New Roman" w:hAnsi="Times New Roman"/>
          <w:color w:val="FF0000"/>
        </w:rPr>
        <w:t>para 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 xml:space="preserve">, 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>preciação da Coordenação e do colegiado do curso.</w:t>
      </w:r>
    </w:p>
    <w:p w14:paraId="4006E0A6" w14:textId="77777777" w:rsidR="00E27A82" w:rsidRPr="005402E3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orna FACULTATIVO, as assinaturas do orientador nos campos inerentes, tendo em vista que o </w:t>
      </w:r>
      <w:r w:rsidRPr="00200368">
        <w:rPr>
          <w:rFonts w:ascii="Times New Roman" w:hAnsi="Times New Roman"/>
          <w:color w:val="FF0000"/>
        </w:rPr>
        <w:t>PDF</w:t>
      </w:r>
      <w:r w:rsidRPr="009A2901">
        <w:rPr>
          <w:rFonts w:ascii="Times New Roman" w:hAnsi="Times New Roman"/>
          <w:color w:val="FF0000"/>
        </w:rPr>
        <w:t xml:space="preserve"> do </w:t>
      </w:r>
      <w:r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>
        <w:rPr>
          <w:rFonts w:ascii="Times New Roman" w:hAnsi="Times New Roman"/>
          <w:color w:val="FF0000"/>
        </w:rPr>
        <w:t xml:space="preserve"> atesta a ciência da situação por todos. </w:t>
      </w:r>
    </w:p>
    <w:p w14:paraId="62E511E6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a Coordenação </w:t>
      </w:r>
      <w:r w:rsidRPr="00200368">
        <w:rPr>
          <w:rFonts w:ascii="Times New Roman" w:hAnsi="Times New Roman"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MDMA estarão</w:t>
      </w:r>
      <w:r w:rsidRPr="00200368">
        <w:rPr>
          <w:rFonts w:ascii="Times New Roman" w:hAnsi="Times New Roman"/>
          <w:color w:val="FF0000"/>
        </w:rPr>
        <w:t xml:space="preserve"> disponíveis para recebimento de documentos a qualquer tempo em horário de expediente (conforme os prazos regimentais). Porém, por recomendação do Colegiado, as pautas serão fechadas com uma semana de antecedência da data da reunião ordinária</w:t>
      </w:r>
      <w:r>
        <w:rPr>
          <w:rFonts w:ascii="Times New Roman" w:hAnsi="Times New Roman"/>
          <w:color w:val="FF0000"/>
        </w:rPr>
        <w:t xml:space="preserve"> (em regra, prevista para a primeira sexta-feira de cada mês) e a convocação será realizada com 48 horas de antecedência da reunião</w:t>
      </w:r>
      <w:r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Ressalta-se, que as datas de previsão de reunião do colegiado não deverão servir de parâmetro para o envio deste requerimento, e sim a data da defesa, tendo em vista que a banca avaliadora necessita de um prazo razoável (mínimo 20 dias) para analisar o texto da dissertação.</w:t>
      </w:r>
      <w:r w:rsidRPr="00200368">
        <w:rPr>
          <w:rFonts w:ascii="Times New Roman" w:hAnsi="Times New Roman"/>
          <w:color w:val="FF0000"/>
        </w:rPr>
        <w:t xml:space="preserve"> </w:t>
      </w:r>
    </w:p>
    <w:p w14:paraId="08EC9D58" w14:textId="77777777" w:rsidR="00E27A82" w:rsidRPr="00200368" w:rsidRDefault="00E27A82" w:rsidP="00E27A82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>
        <w:rPr>
          <w:rFonts w:ascii="Times New Roman" w:hAnsi="Times New Roman"/>
          <w:color w:val="FF0000"/>
        </w:rPr>
        <w:t xml:space="preserve"> Cabe ao colegiado</w:t>
      </w:r>
      <w:r w:rsidRPr="00200368">
        <w:rPr>
          <w:rFonts w:ascii="Times New Roman" w:hAnsi="Times New Roman"/>
          <w:color w:val="FF0000"/>
        </w:rPr>
        <w:t xml:space="preserve"> decidir o que entrará como extrapauta</w:t>
      </w:r>
      <w:r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caso algum requeriment</w:t>
      </w:r>
      <w:r>
        <w:rPr>
          <w:rFonts w:ascii="Times New Roman" w:hAnsi="Times New Roman"/>
          <w:color w:val="FF0000"/>
        </w:rPr>
        <w:t>o seja entregue após o envio da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convocação para a reunião</w:t>
      </w:r>
      <w:r w:rsidRPr="00200368">
        <w:rPr>
          <w:rFonts w:ascii="Times New Roman" w:hAnsi="Times New Roman"/>
          <w:color w:val="FF0000"/>
        </w:rPr>
        <w:t>.</w:t>
      </w:r>
    </w:p>
    <w:p w14:paraId="785CE4F3" w14:textId="77777777" w:rsidR="00E27A82" w:rsidRPr="005402E3" w:rsidRDefault="00E27A82" w:rsidP="00E27A82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>
        <w:rPr>
          <w:rFonts w:ascii="Times New Roman" w:hAnsi="Times New Roman"/>
          <w:i/>
          <w:color w:val="FF0000"/>
        </w:rPr>
        <w:t xml:space="preserve">, </w:t>
      </w:r>
      <w:r w:rsidRPr="005402E3">
        <w:rPr>
          <w:rFonts w:ascii="Times New Roman" w:hAnsi="Times New Roman"/>
          <w:color w:val="FF0000"/>
        </w:rPr>
        <w:t>se possível.</w:t>
      </w:r>
    </w:p>
    <w:p w14:paraId="1EC83005" w14:textId="77777777" w:rsidR="00E27A82" w:rsidRPr="00200368" w:rsidRDefault="00E27A82" w:rsidP="00E27A82">
      <w:pPr>
        <w:spacing w:line="240" w:lineRule="auto"/>
        <w:rPr>
          <w:rFonts w:ascii="Times New Roman" w:hAnsi="Times New Roman"/>
          <w:color w:val="FF0000"/>
        </w:rPr>
      </w:pPr>
    </w:p>
    <w:p w14:paraId="00E6FF78" w14:textId="77777777" w:rsidR="00E27A82" w:rsidRPr="005402E3" w:rsidRDefault="00E27A82" w:rsidP="00E27A82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20036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FF0000"/>
        </w:rPr>
        <w:t>R</w:t>
      </w:r>
      <w:r w:rsidRPr="00200368">
        <w:rPr>
          <w:rFonts w:ascii="Times New Roman" w:hAnsi="Times New Roman"/>
          <w:color w:val="FF0000"/>
        </w:rPr>
        <w:t>ecomenda-se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>
        <w:rPr>
          <w:rFonts w:ascii="Times New Roman" w:hAnsi="Times New Roman"/>
          <w:color w:val="FF0000"/>
        </w:rPr>
        <w:t>.</w:t>
      </w:r>
    </w:p>
    <w:p w14:paraId="70508219" w14:textId="611ED0D3" w:rsidR="00546518" w:rsidRDefault="00546518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FB738D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sectPr w:rsidR="006D67DB" w:rsidRPr="006D67DB" w:rsidSect="00673B50">
      <w:head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4DE5" w14:textId="77777777" w:rsidR="00593FB3" w:rsidRDefault="00593FB3" w:rsidP="00787E1C">
      <w:pPr>
        <w:spacing w:line="240" w:lineRule="auto"/>
      </w:pPr>
      <w:r>
        <w:separator/>
      </w:r>
    </w:p>
  </w:endnote>
  <w:endnote w:type="continuationSeparator" w:id="0">
    <w:p w14:paraId="70C1F02B" w14:textId="77777777" w:rsidR="00593FB3" w:rsidRDefault="00593FB3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4936" w14:textId="77777777" w:rsidR="00593FB3" w:rsidRDefault="00593FB3" w:rsidP="00787E1C">
      <w:pPr>
        <w:spacing w:line="240" w:lineRule="auto"/>
      </w:pPr>
      <w:r>
        <w:separator/>
      </w:r>
    </w:p>
  </w:footnote>
  <w:footnote w:type="continuationSeparator" w:id="0">
    <w:p w14:paraId="20DD68F9" w14:textId="77777777" w:rsidR="00593FB3" w:rsidRDefault="00593FB3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D46" w14:textId="044B0BF1" w:rsidR="00773738" w:rsidRPr="00773738" w:rsidRDefault="00773738" w:rsidP="00773738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505412D9" wp14:editId="749B48F6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38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463F39C" wp14:editId="07789C8B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99BF6" w14:textId="77777777" w:rsidR="00773738" w:rsidRPr="00773738" w:rsidRDefault="00773738" w:rsidP="00773738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7130E490" w14:textId="77777777" w:rsidR="00773738" w:rsidRPr="00773738" w:rsidRDefault="00773738" w:rsidP="00773738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7BBD4AFD" w14:textId="2FE229FD" w:rsidR="00773738" w:rsidRPr="00773738" w:rsidRDefault="00773738" w:rsidP="00773738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691FED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773738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27F2D4A8" w14:textId="19F1102A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 w:hanging="29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5" w:name="_Hlk1549611"/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C7662B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29D4F78A" w14:textId="77777777" w:rsidR="00773738" w:rsidRPr="00773738" w:rsidRDefault="00773738" w:rsidP="00773738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773738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773738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5"/>
  </w:p>
  <w:p w14:paraId="66899CE7" w14:textId="40E946F6" w:rsidR="00911179" w:rsidRPr="00773738" w:rsidRDefault="00911179" w:rsidP="00773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0" name="Imagem 10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068510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1" name="Imagem 11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288F"/>
    <w:rsid w:val="000066DF"/>
    <w:rsid w:val="00017AE3"/>
    <w:rsid w:val="00026194"/>
    <w:rsid w:val="00027CED"/>
    <w:rsid w:val="00033FEA"/>
    <w:rsid w:val="00040E94"/>
    <w:rsid w:val="0004196D"/>
    <w:rsid w:val="000476B6"/>
    <w:rsid w:val="00053D8E"/>
    <w:rsid w:val="0006035D"/>
    <w:rsid w:val="000613EB"/>
    <w:rsid w:val="00065845"/>
    <w:rsid w:val="00066F1D"/>
    <w:rsid w:val="000828AD"/>
    <w:rsid w:val="000925B7"/>
    <w:rsid w:val="00092D32"/>
    <w:rsid w:val="000B00D2"/>
    <w:rsid w:val="000B1BEA"/>
    <w:rsid w:val="000D0B20"/>
    <w:rsid w:val="000D509E"/>
    <w:rsid w:val="000F1AC8"/>
    <w:rsid w:val="000F6F04"/>
    <w:rsid w:val="0010270A"/>
    <w:rsid w:val="00105627"/>
    <w:rsid w:val="0011256A"/>
    <w:rsid w:val="0011675A"/>
    <w:rsid w:val="00120634"/>
    <w:rsid w:val="0013726E"/>
    <w:rsid w:val="00140BC8"/>
    <w:rsid w:val="00143FFD"/>
    <w:rsid w:val="0015705E"/>
    <w:rsid w:val="001614D7"/>
    <w:rsid w:val="001654CE"/>
    <w:rsid w:val="00175AC6"/>
    <w:rsid w:val="001808A8"/>
    <w:rsid w:val="001917C2"/>
    <w:rsid w:val="001A0AF2"/>
    <w:rsid w:val="001A1095"/>
    <w:rsid w:val="001A46E4"/>
    <w:rsid w:val="001A4EAE"/>
    <w:rsid w:val="001B7180"/>
    <w:rsid w:val="001C5F93"/>
    <w:rsid w:val="001C6CDA"/>
    <w:rsid w:val="001E33EC"/>
    <w:rsid w:val="001E34DA"/>
    <w:rsid w:val="001F0ED4"/>
    <w:rsid w:val="001F3ADA"/>
    <w:rsid w:val="001F5AAC"/>
    <w:rsid w:val="001F6BE9"/>
    <w:rsid w:val="0020338E"/>
    <w:rsid w:val="00210B01"/>
    <w:rsid w:val="00211F1E"/>
    <w:rsid w:val="00216E8A"/>
    <w:rsid w:val="00217CD7"/>
    <w:rsid w:val="002224C7"/>
    <w:rsid w:val="00222F4A"/>
    <w:rsid w:val="00225DDE"/>
    <w:rsid w:val="00235979"/>
    <w:rsid w:val="00243FB3"/>
    <w:rsid w:val="00245F01"/>
    <w:rsid w:val="0024664A"/>
    <w:rsid w:val="00257419"/>
    <w:rsid w:val="0026458C"/>
    <w:rsid w:val="00266555"/>
    <w:rsid w:val="00272890"/>
    <w:rsid w:val="00272E18"/>
    <w:rsid w:val="00282380"/>
    <w:rsid w:val="00292046"/>
    <w:rsid w:val="0029609A"/>
    <w:rsid w:val="002966E0"/>
    <w:rsid w:val="00297AE1"/>
    <w:rsid w:val="002A1090"/>
    <w:rsid w:val="002A4020"/>
    <w:rsid w:val="002A78D5"/>
    <w:rsid w:val="002C074D"/>
    <w:rsid w:val="002C131F"/>
    <w:rsid w:val="002C169E"/>
    <w:rsid w:val="002C514C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7F80"/>
    <w:rsid w:val="00332834"/>
    <w:rsid w:val="003331C0"/>
    <w:rsid w:val="00335002"/>
    <w:rsid w:val="0033545D"/>
    <w:rsid w:val="00340B70"/>
    <w:rsid w:val="003504D1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A5817"/>
    <w:rsid w:val="003B0F79"/>
    <w:rsid w:val="003C1DCA"/>
    <w:rsid w:val="003C3895"/>
    <w:rsid w:val="003C4A40"/>
    <w:rsid w:val="003D4B1E"/>
    <w:rsid w:val="003D78DD"/>
    <w:rsid w:val="003E2F02"/>
    <w:rsid w:val="004015C2"/>
    <w:rsid w:val="00403377"/>
    <w:rsid w:val="00420946"/>
    <w:rsid w:val="00426395"/>
    <w:rsid w:val="00431AB8"/>
    <w:rsid w:val="0043217D"/>
    <w:rsid w:val="00435234"/>
    <w:rsid w:val="004556C2"/>
    <w:rsid w:val="00457275"/>
    <w:rsid w:val="00471999"/>
    <w:rsid w:val="0047316E"/>
    <w:rsid w:val="0048013C"/>
    <w:rsid w:val="0048264F"/>
    <w:rsid w:val="00487716"/>
    <w:rsid w:val="00496613"/>
    <w:rsid w:val="004A684E"/>
    <w:rsid w:val="004C13BB"/>
    <w:rsid w:val="004D145D"/>
    <w:rsid w:val="004D378C"/>
    <w:rsid w:val="004D66A3"/>
    <w:rsid w:val="004D718E"/>
    <w:rsid w:val="004E3CA4"/>
    <w:rsid w:val="004E589C"/>
    <w:rsid w:val="005000FD"/>
    <w:rsid w:val="00507724"/>
    <w:rsid w:val="00513B02"/>
    <w:rsid w:val="005157A5"/>
    <w:rsid w:val="005306BD"/>
    <w:rsid w:val="00535653"/>
    <w:rsid w:val="00535FAA"/>
    <w:rsid w:val="005414EC"/>
    <w:rsid w:val="005429F2"/>
    <w:rsid w:val="0054421D"/>
    <w:rsid w:val="00545493"/>
    <w:rsid w:val="00546518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93FB3"/>
    <w:rsid w:val="005A408C"/>
    <w:rsid w:val="005A5FFA"/>
    <w:rsid w:val="005B0105"/>
    <w:rsid w:val="005B4E97"/>
    <w:rsid w:val="005C13E0"/>
    <w:rsid w:val="005C1D69"/>
    <w:rsid w:val="005C3996"/>
    <w:rsid w:val="005D368D"/>
    <w:rsid w:val="005F0AD6"/>
    <w:rsid w:val="005F4BB1"/>
    <w:rsid w:val="006015B4"/>
    <w:rsid w:val="00601D76"/>
    <w:rsid w:val="00607503"/>
    <w:rsid w:val="00610074"/>
    <w:rsid w:val="00612DCD"/>
    <w:rsid w:val="00620A4D"/>
    <w:rsid w:val="00626602"/>
    <w:rsid w:val="0063085C"/>
    <w:rsid w:val="00645C06"/>
    <w:rsid w:val="00647C17"/>
    <w:rsid w:val="00666FB4"/>
    <w:rsid w:val="006678BB"/>
    <w:rsid w:val="00673B50"/>
    <w:rsid w:val="0067542A"/>
    <w:rsid w:val="006757B5"/>
    <w:rsid w:val="00690A26"/>
    <w:rsid w:val="00691FED"/>
    <w:rsid w:val="00693EEE"/>
    <w:rsid w:val="006A06EB"/>
    <w:rsid w:val="006A7917"/>
    <w:rsid w:val="006B2627"/>
    <w:rsid w:val="006D67DB"/>
    <w:rsid w:val="006F2318"/>
    <w:rsid w:val="006F319E"/>
    <w:rsid w:val="007042F1"/>
    <w:rsid w:val="007059C6"/>
    <w:rsid w:val="00706E70"/>
    <w:rsid w:val="0070709F"/>
    <w:rsid w:val="00710876"/>
    <w:rsid w:val="0072068D"/>
    <w:rsid w:val="00721590"/>
    <w:rsid w:val="00723D27"/>
    <w:rsid w:val="00726E29"/>
    <w:rsid w:val="00727A12"/>
    <w:rsid w:val="0074341F"/>
    <w:rsid w:val="007434AF"/>
    <w:rsid w:val="0074382D"/>
    <w:rsid w:val="00746E61"/>
    <w:rsid w:val="007502F2"/>
    <w:rsid w:val="00752A26"/>
    <w:rsid w:val="00754673"/>
    <w:rsid w:val="007705C1"/>
    <w:rsid w:val="00771209"/>
    <w:rsid w:val="00773738"/>
    <w:rsid w:val="00787E1C"/>
    <w:rsid w:val="0079109C"/>
    <w:rsid w:val="00793985"/>
    <w:rsid w:val="007A2EC0"/>
    <w:rsid w:val="007A3CFE"/>
    <w:rsid w:val="007A54F1"/>
    <w:rsid w:val="007C3C14"/>
    <w:rsid w:val="007D4DD9"/>
    <w:rsid w:val="007D5BA4"/>
    <w:rsid w:val="007E5157"/>
    <w:rsid w:val="007F4CEA"/>
    <w:rsid w:val="008100EB"/>
    <w:rsid w:val="00811331"/>
    <w:rsid w:val="008146F0"/>
    <w:rsid w:val="00816BB5"/>
    <w:rsid w:val="0081714F"/>
    <w:rsid w:val="00830A02"/>
    <w:rsid w:val="00831698"/>
    <w:rsid w:val="00856658"/>
    <w:rsid w:val="00861177"/>
    <w:rsid w:val="008634FE"/>
    <w:rsid w:val="0086569D"/>
    <w:rsid w:val="00877504"/>
    <w:rsid w:val="00896663"/>
    <w:rsid w:val="008A45A0"/>
    <w:rsid w:val="008A49AA"/>
    <w:rsid w:val="008A501D"/>
    <w:rsid w:val="008B0B58"/>
    <w:rsid w:val="008B1666"/>
    <w:rsid w:val="008B5122"/>
    <w:rsid w:val="008B6E3E"/>
    <w:rsid w:val="008D0BC6"/>
    <w:rsid w:val="008D2118"/>
    <w:rsid w:val="008D5174"/>
    <w:rsid w:val="008E3628"/>
    <w:rsid w:val="008F2509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772E2"/>
    <w:rsid w:val="0098730B"/>
    <w:rsid w:val="00993419"/>
    <w:rsid w:val="009941C6"/>
    <w:rsid w:val="00995FFA"/>
    <w:rsid w:val="009B0375"/>
    <w:rsid w:val="009B1469"/>
    <w:rsid w:val="009B18A1"/>
    <w:rsid w:val="009C0FFE"/>
    <w:rsid w:val="009C293F"/>
    <w:rsid w:val="009C2E47"/>
    <w:rsid w:val="009C32BE"/>
    <w:rsid w:val="009C4F26"/>
    <w:rsid w:val="009D21A2"/>
    <w:rsid w:val="009F2C5E"/>
    <w:rsid w:val="009F3C34"/>
    <w:rsid w:val="009F6D62"/>
    <w:rsid w:val="009F7878"/>
    <w:rsid w:val="00A03DFB"/>
    <w:rsid w:val="00A063CA"/>
    <w:rsid w:val="00A14F12"/>
    <w:rsid w:val="00A31CF2"/>
    <w:rsid w:val="00A326A4"/>
    <w:rsid w:val="00A33CF4"/>
    <w:rsid w:val="00A36737"/>
    <w:rsid w:val="00A36DCA"/>
    <w:rsid w:val="00A42E86"/>
    <w:rsid w:val="00A44B2B"/>
    <w:rsid w:val="00A44E83"/>
    <w:rsid w:val="00A47487"/>
    <w:rsid w:val="00A47490"/>
    <w:rsid w:val="00A50783"/>
    <w:rsid w:val="00A6034A"/>
    <w:rsid w:val="00A62D18"/>
    <w:rsid w:val="00A710C1"/>
    <w:rsid w:val="00A7589A"/>
    <w:rsid w:val="00A91568"/>
    <w:rsid w:val="00A930F1"/>
    <w:rsid w:val="00A94DBC"/>
    <w:rsid w:val="00A95C95"/>
    <w:rsid w:val="00AA5134"/>
    <w:rsid w:val="00AC38F8"/>
    <w:rsid w:val="00AC42C3"/>
    <w:rsid w:val="00AD7DF7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6376"/>
    <w:rsid w:val="00B52970"/>
    <w:rsid w:val="00B55A96"/>
    <w:rsid w:val="00B55CCC"/>
    <w:rsid w:val="00B61E44"/>
    <w:rsid w:val="00B7254D"/>
    <w:rsid w:val="00B87645"/>
    <w:rsid w:val="00B95D59"/>
    <w:rsid w:val="00BA0283"/>
    <w:rsid w:val="00BA1549"/>
    <w:rsid w:val="00BB1BAA"/>
    <w:rsid w:val="00BC06CE"/>
    <w:rsid w:val="00BC428D"/>
    <w:rsid w:val="00BC5607"/>
    <w:rsid w:val="00BD084D"/>
    <w:rsid w:val="00BD6603"/>
    <w:rsid w:val="00BE15F9"/>
    <w:rsid w:val="00BE443A"/>
    <w:rsid w:val="00BF3385"/>
    <w:rsid w:val="00BF4330"/>
    <w:rsid w:val="00C04D03"/>
    <w:rsid w:val="00C07704"/>
    <w:rsid w:val="00C07BC1"/>
    <w:rsid w:val="00C2648E"/>
    <w:rsid w:val="00C27E3E"/>
    <w:rsid w:val="00C547DF"/>
    <w:rsid w:val="00C556EF"/>
    <w:rsid w:val="00C61E0E"/>
    <w:rsid w:val="00C660EF"/>
    <w:rsid w:val="00C7662B"/>
    <w:rsid w:val="00C77073"/>
    <w:rsid w:val="00C82272"/>
    <w:rsid w:val="00C92869"/>
    <w:rsid w:val="00C93DB3"/>
    <w:rsid w:val="00C96307"/>
    <w:rsid w:val="00CA19C3"/>
    <w:rsid w:val="00CB3083"/>
    <w:rsid w:val="00CD45DC"/>
    <w:rsid w:val="00CD5A9A"/>
    <w:rsid w:val="00CD69F1"/>
    <w:rsid w:val="00CE2664"/>
    <w:rsid w:val="00CE3477"/>
    <w:rsid w:val="00CF0425"/>
    <w:rsid w:val="00D14061"/>
    <w:rsid w:val="00D141DA"/>
    <w:rsid w:val="00D15C67"/>
    <w:rsid w:val="00D211D0"/>
    <w:rsid w:val="00D2619F"/>
    <w:rsid w:val="00D306D4"/>
    <w:rsid w:val="00D36727"/>
    <w:rsid w:val="00D36B27"/>
    <w:rsid w:val="00D51A2E"/>
    <w:rsid w:val="00D605BC"/>
    <w:rsid w:val="00D61A2F"/>
    <w:rsid w:val="00D631D4"/>
    <w:rsid w:val="00D6357C"/>
    <w:rsid w:val="00D64434"/>
    <w:rsid w:val="00D64D0D"/>
    <w:rsid w:val="00D82A02"/>
    <w:rsid w:val="00D94431"/>
    <w:rsid w:val="00DA2E85"/>
    <w:rsid w:val="00DB1ED3"/>
    <w:rsid w:val="00DB4C92"/>
    <w:rsid w:val="00DD72E3"/>
    <w:rsid w:val="00DE372D"/>
    <w:rsid w:val="00DF64BE"/>
    <w:rsid w:val="00E02BB9"/>
    <w:rsid w:val="00E257E7"/>
    <w:rsid w:val="00E27A82"/>
    <w:rsid w:val="00E431B7"/>
    <w:rsid w:val="00E50ED5"/>
    <w:rsid w:val="00E55933"/>
    <w:rsid w:val="00E84051"/>
    <w:rsid w:val="00E90CBF"/>
    <w:rsid w:val="00EA1966"/>
    <w:rsid w:val="00EA3DCE"/>
    <w:rsid w:val="00EA736B"/>
    <w:rsid w:val="00EA77AE"/>
    <w:rsid w:val="00ED5DA7"/>
    <w:rsid w:val="00EE05F1"/>
    <w:rsid w:val="00EE47EB"/>
    <w:rsid w:val="00EF12BB"/>
    <w:rsid w:val="00F03F7E"/>
    <w:rsid w:val="00F17ACC"/>
    <w:rsid w:val="00F17CB0"/>
    <w:rsid w:val="00F44202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93D5F"/>
    <w:rsid w:val="00F95BD1"/>
    <w:rsid w:val="00FA13B5"/>
    <w:rsid w:val="00FA2435"/>
    <w:rsid w:val="00FA29D2"/>
    <w:rsid w:val="00FB0C84"/>
    <w:rsid w:val="00FB4424"/>
    <w:rsid w:val="00FD2F96"/>
    <w:rsid w:val="00FE2D9E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77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91FE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B262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0EDD-BF89-4F66-AA2B-498EED0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3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56</cp:revision>
  <cp:lastPrinted>2015-12-10T14:01:00Z</cp:lastPrinted>
  <dcterms:created xsi:type="dcterms:W3CDTF">2017-01-16T12:27:00Z</dcterms:created>
  <dcterms:modified xsi:type="dcterms:W3CDTF">2025-05-13T19:51:00Z</dcterms:modified>
</cp:coreProperties>
</file>